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85/2015 vom 4. Juli 2017</w:t>
      </w:r>
    </w:p>
    <w:p>
      <w:r>
        <w:t>Bundesverwaltungsgericht, 2017-07-04, DE</w:t>
      </w:r>
    </w:p>
    <w:p>
      <w:r>
        <w:rPr>
          <w:b/>
        </w:rPr>
        <w:t xml:space="preserve">Quelle: </w:t>
      </w:r>
      <w:r>
        <w:t>https://mcp.opencaselaw.ch/entscheid/bvger_E-7285_2015</w:t>
      </w:r>
    </w:p>
    <w:p>
      <w:r>
        <w:t>FR: TAF E-7285/2015 du 4 juillet 2017</w:t>
      </w:r>
    </w:p>
    <w:p>
      <w:r>
        <w:t>IT: TAF E-7285/2015 del 4 lugl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 Im Ausländerrecht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begründet und ist im Verfahren einzelrichterlicher Zuständigkeit mit Zustimmung eines zweiten Richters oder einer zweiten Richterin (Art. 111 Bst. e AsylG) ohne Weiterungen und mit summarischer Begründung zu behandeln (Art. 111a AsylG).</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Ein Abgleich der Fingerabdrücke des Beschwerdeführers mit der Eurodac-Datenbank ergab, dass dieser am 7. September 2015 in Ungarn ein Asylgesuch eingereicht hatte. Die ungarischen Behörden liessen das Übernahmeersuchen der Vorinstanz innert der in Art. 22 Abs. 1 Dublin-III-VO vorgesehenen Frist unbeantwortet, womit sie die Zuständigkeit Ungarns implizit anerkannten (Art. 22 Abs. 7 Dublin-III-VO). Die Zuständigkeit Ungarns ist somit grundsätzlich gegeben, was vom Beschwerdeführer auch unbestritten blieb.</w:t>
      </w:r>
    </w:p>
    <w:p>
      <w:r>
        <w:rPr>
          <w:b/>
        </w:rPr>
        <w:t>E. 5.1</w:t>
      </w:r>
    </w:p>
    <w:p>
      <w:r>
        <w:t>Der Beschwerdeführer bringt vor, bei einer Überstellung nach Ungarn drohe ihm eine Abschiebung nach Serbien oder Griechenland, wodurch Ungarn gegen das Non-Refoulement Prinzip verstosse. Ein faires Asylverfahren sei nicht gewährleistet. Der Zugang zum ungarischen Asylverfahren würde ihm verwehrt bleiben und ihn erwarte eine unbegründete Gefängnisstrafe mit prekären Haftbedingungen. Dies spreche für eine Selbsteintrittspflicht der Schweiz.</w:t>
      </w:r>
    </w:p>
    <w:p>
      <w:r>
        <w:rPr>
          <w:b/>
        </w:rPr>
        <w:t>E. 5.2</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5.3</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4</w:t>
      </w:r>
    </w:p>
    <w:p>
      <w:r>
        <w:t>Mit derselben Begründung, wie sie vorstehend dargelegt wurde, ist es dem Gericht vorliegend nicht möglich, die Vorbringen der Beschwerde vom 12. November 2015 zu beurteilen. Die angefochtene Verfügung ist folglich aufzuheben und die Sache zur vollständigen Sachverhaltsfeststellung sowie zu neuer Entscheidung an die Vorinstanz zurückzuweisen. Die Beschwerde ist somit gutzuheissen, ohne dass auf die weiteren Beschwerdevorbringen eingegangen werden müsste.</w:t>
      </w:r>
    </w:p>
    <w:p>
      <w:r>
        <w:rPr>
          <w:b/>
        </w:rPr>
        <w:t>E. 6.1</w:t>
      </w:r>
    </w:p>
    <w:p>
      <w:r>
        <w:t>Bei diesem Ausgang des Verfahrens sind keine Kosten zu erheben (Art. 63 Abs. 1 und 2 VwVG). Das Gesuch um Gewährung der unentgeltlichen Prozessführung und Verzicht auf die Erhebung eines Kostenvorschusses wird somit hinfällig.</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ie Rechtsvertreterin des Beschwerdeführers hat keine Kostennote eingereicht. Der Aufwand lässt sich allerdings aufgrund der Akten zuverlässig abschätzen und erweist sich aufgrund der Mandatierung der Rechtsvertreterin nach Beschwerdeeinreichung als gering (Art. 14 Abs. 2 VGKE). In Anwendung der massgeblichen Bemessungsfaktoren (vgl. Art. 8-11 VGKE) ist das Honorar für Magda Burkhard auf Fr. 50.- (inkl. Auslagen) festzusetzen. Dieser Betrag ist dem Beschwerdeführer als Parteientschädigung zuzusprechen und durch die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